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0152ED05" w:rsidR="00B233D9" w:rsidRPr="008A25A3" w:rsidRDefault="00B233D9" w:rsidP="00A84A87">
      <w:pPr>
        <w:jc w:val="center"/>
        <w:sectPr w:rsidR="00B233D9" w:rsidRPr="008A25A3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8A25A3">
          <w:rPr>
            <w:rStyle w:val="Hyperlink"/>
            <w:color w:val="1C2024"/>
          </w:rPr>
          <w:t>+852 6095 4241</w:t>
        </w:r>
      </w:hyperlink>
      <w:r w:rsidRPr="008A25A3">
        <w:t xml:space="preserve"> </w:t>
      </w:r>
      <w:r w:rsidR="00D20408" w:rsidRPr="008A25A3">
        <w:t>·</w:t>
      </w:r>
      <w:r w:rsidRPr="008A25A3">
        <w:t xml:space="preserve"> </w:t>
      </w:r>
      <w:hyperlink r:id="rId9" w:history="1">
        <w:r w:rsidRPr="008A25A3">
          <w:rPr>
            <w:rStyle w:val="Hyperlink"/>
            <w:color w:val="1C2024"/>
          </w:rPr>
          <w:t>contact@mwskwong.com</w:t>
        </w:r>
      </w:hyperlink>
      <w:r w:rsidRPr="008A25A3">
        <w:t xml:space="preserve"> </w:t>
      </w:r>
      <w:r w:rsidR="00D20408" w:rsidRPr="008A25A3">
        <w:t>·</w:t>
      </w:r>
      <w:r w:rsidRPr="008A25A3">
        <w:t xml:space="preserve"> </w:t>
      </w:r>
      <w:hyperlink r:id="rId10" w:history="1">
        <w:r w:rsidRPr="008A25A3">
          <w:rPr>
            <w:rStyle w:val="Hyperlink"/>
            <w:color w:val="1C2024"/>
          </w:rPr>
          <w:t>mwskwong.com</w:t>
        </w:r>
      </w:hyperlink>
      <w:r w:rsidR="00FE3E51" w:rsidRPr="008A25A3">
        <w:t xml:space="preserve"> · </w:t>
      </w:r>
      <w:hyperlink r:id="rId11" w:history="1">
        <w:r w:rsidR="00FE3E51" w:rsidRPr="008A25A3">
          <w:rPr>
            <w:rStyle w:val="Hyperlink"/>
            <w:color w:val="1C2024"/>
          </w:rPr>
          <w:t>in/</w:t>
        </w:r>
        <w:proofErr w:type="spellStart"/>
        <w:r w:rsidR="00FE3E51" w:rsidRPr="008A25A3">
          <w:rPr>
            <w:rStyle w:val="Hyperlink"/>
            <w:color w:val="1C2024"/>
          </w:rPr>
          <w:t>mwskwong</w:t>
        </w:r>
        <w:proofErr w:type="spellEnd"/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  <w:t>0</w:t>
      </w:r>
      <w:r w:rsidR="00742E0A">
        <w:t>5</w:t>
      </w:r>
      <w:r w:rsidR="0062492E" w:rsidRPr="001E3319">
        <w:t>/202</w:t>
      </w:r>
      <w:r w:rsidR="00CA553A">
        <w:t>4</w:t>
      </w:r>
      <w:r w:rsidR="0062492E" w:rsidRPr="001E3319">
        <w:t xml:space="preserve"> – Present</w:t>
      </w:r>
    </w:p>
    <w:p w14:paraId="4FA20BE8" w14:textId="7777777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Led a team of 4 frontend engineers, overseeing project deliverables and ensuring timely completion of sprint goals.</w:t>
      </w:r>
    </w:p>
    <w:p w14:paraId="16AFA477" w14:textId="2AFF751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Collaborated with cross-functional stakeholders including Product Owners, Business Analysts, architects, and technical teams to align product vision with technical solutions.</w:t>
      </w:r>
    </w:p>
    <w:p w14:paraId="58CC567F" w14:textId="79BE96F4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Developed a Backend</w:t>
      </w:r>
      <w:r w:rsidR="002031AE" w:rsidRPr="00E54E46">
        <w:t>s</w:t>
      </w:r>
      <w:r w:rsidRPr="00E54E46">
        <w:t xml:space="preserve"> for Frontend</w:t>
      </w:r>
      <w:r w:rsidR="002031AE" w:rsidRPr="00E54E46">
        <w:t>s</w:t>
      </w:r>
      <w:r w:rsidRPr="00E54E46">
        <w:t xml:space="preserve"> service using</w:t>
      </w:r>
      <w:r w:rsidR="006B122B" w:rsidRPr="00E54E46">
        <w:t xml:space="preserve"> </w:t>
      </w:r>
      <w:r w:rsidRPr="00E54E46">
        <w:t>.NET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4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517A24FC" w14:textId="1383458B" w:rsidR="000A72D2" w:rsidRPr="00FA1B4D" w:rsidRDefault="000A72D2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>Work</w:t>
      </w:r>
      <w:r w:rsidR="00C0635F" w:rsidRPr="00FA1B4D">
        <w:t>ed</w:t>
      </w:r>
      <w:r w:rsidRPr="00FA1B4D">
        <w:t xml:space="preserve"> closely with </w:t>
      </w:r>
      <w:r w:rsidR="008250ED" w:rsidRPr="00FA1B4D">
        <w:t>the product team</w:t>
      </w:r>
      <w:r w:rsidRPr="00FA1B4D">
        <w:t xml:space="preserve"> and the team lead to clarify and confirm a precise grasp of </w:t>
      </w:r>
      <w:r w:rsidR="008250ED" w:rsidRPr="00FA1B4D">
        <w:t>product</w:t>
      </w:r>
      <w:r w:rsidRPr="00FA1B4D">
        <w:t xml:space="preserve"> requirement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6E4BE8" w:rsidRDefault="00EF59BE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6" w:history="1">
        <w:r w:rsidR="00C27896" w:rsidRPr="006E4BE8">
          <w:rPr>
            <w:rStyle w:val="Hyperlink"/>
          </w:rPr>
          <w:t>Monsieur-Cuisine.com</w:t>
        </w:r>
      </w:hyperlink>
      <w:r w:rsidR="00C27896" w:rsidRPr="006E4BE8">
        <w:t xml:space="preserve"> </w:t>
      </w:r>
      <w:r w:rsidR="00622553" w:rsidRPr="006E4BE8">
        <w:t xml:space="preserve">such as </w:t>
      </w:r>
      <w:r w:rsidR="006937E7" w:rsidRPr="006E4BE8">
        <w:t xml:space="preserve">authorization and 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2754DC76" w14:textId="403089DC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Collaborate</w:t>
      </w:r>
      <w:r w:rsidR="00F058EA" w:rsidRPr="006E4BE8">
        <w:t>d</w:t>
      </w:r>
      <w:r w:rsidRPr="006E4BE8">
        <w:t xml:space="preserve"> with </w:t>
      </w:r>
      <w:r w:rsidR="00BA4540" w:rsidRPr="006E4BE8">
        <w:t>PMs</w:t>
      </w:r>
      <w:r w:rsidR="00266FBB" w:rsidRPr="006E4BE8">
        <w:t xml:space="preserve">, </w:t>
      </w:r>
      <w:r w:rsidRPr="006E4BE8">
        <w:t>backend engineers</w:t>
      </w:r>
      <w:r w:rsidR="00266FBB" w:rsidRPr="006E4BE8">
        <w:t>, and QAs</w:t>
      </w:r>
      <w:r w:rsidRPr="006E4BE8">
        <w:t xml:space="preserve"> to refine and ensure a clear understanding of </w:t>
      </w:r>
      <w:r w:rsidR="00BA1A22" w:rsidRPr="006E4BE8">
        <w:t>product</w:t>
      </w:r>
      <w:r w:rsidRPr="006E4BE8">
        <w:t xml:space="preserve"> requirements.</w:t>
      </w:r>
    </w:p>
    <w:p w14:paraId="58A404B1" w14:textId="74F9DE77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Participate</w:t>
      </w:r>
      <w:r w:rsidR="00F67FCA" w:rsidRPr="006E4BE8">
        <w:t>d</w:t>
      </w:r>
      <w:r w:rsidRPr="006E4BE8">
        <w:t xml:space="preserve"> in </w:t>
      </w:r>
      <w:r w:rsidR="008A38C3" w:rsidRPr="006E4BE8">
        <w:t>assessing</w:t>
      </w:r>
      <w:r w:rsidRPr="006E4BE8">
        <w:t xml:space="preserve"> task complexity and time required to complete tasks, contributing to effort estimation discussions.</w:t>
      </w:r>
    </w:p>
    <w:p w14:paraId="66A2116D" w14:textId="39D41DC8" w:rsidR="00977B6D" w:rsidRPr="006E4BE8" w:rsidRDefault="00977B6D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,</w:t>
      </w:r>
      <w:r w:rsidRPr="006E4BE8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Managed </w:t>
      </w:r>
      <w:hyperlink r:id="rId18" w:history="1">
        <w:r w:rsidR="00866A1C" w:rsidRPr="00752F85">
          <w:rPr>
            <w:rStyle w:val="Hyperlink"/>
          </w:rPr>
          <w:t>HA</w:t>
        </w:r>
        <w:r w:rsidRPr="00752F85">
          <w:rPr>
            <w:rStyle w:val="Hyperlink"/>
          </w:rPr>
          <w:t>.org.hk</w:t>
        </w:r>
      </w:hyperlink>
      <w:r w:rsidRPr="00752F85">
        <w:t xml:space="preserve"> and multiple intranet web applications, ensuring their smooth operation and meeting the needs of stakeholders.</w:t>
      </w:r>
    </w:p>
    <w:p w14:paraId="66E667D1" w14:textId="5E6928FE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752F85" w:rsidRDefault="00A011C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0154CDE9" w14:textId="77777777" w:rsidR="00ED7955" w:rsidRPr="00752F85" w:rsidRDefault="0004009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Supported </w:t>
      </w:r>
      <w:r w:rsidR="00855E35" w:rsidRPr="00752F85">
        <w:t>over</w:t>
      </w:r>
      <w:r w:rsidRPr="00752F85"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7B0C5BE5" w:rsidR="001B405A" w:rsidRPr="00892A97" w:rsidRDefault="00695B23" w:rsidP="00C94429">
      <w:pPr>
        <w:pStyle w:val="Heading1"/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2C76E5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 xml:space="preserve">React Hook Form, React Router, </w:t>
      </w:r>
      <w:r w:rsidR="00D508D7">
        <w:t xml:space="preserve">SEO, </w:t>
      </w:r>
      <w:r w:rsidR="009B597D">
        <w:t xml:space="preserve">TanStack Query, TypeScript, Zod, Zustand, Pinia, Quasar, </w:t>
      </w:r>
      <w:r w:rsidR="0088308B">
        <w:t>Redux,</w:t>
      </w:r>
      <w:r w:rsidR="00816D82">
        <w:t xml:space="preserve"> </w:t>
      </w:r>
      <w:r w:rsidR="0088308B">
        <w:t>SCSS, Vue, Vuetify, Vuex, SWR, 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7D0230D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, Express, Prisma, CASL, class-validator, NestJS, Spring Boot, TypeORM, Firebase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3C34D54F" w:rsidR="004F71AA" w:rsidRDefault="00EB5720" w:rsidP="006871D3">
      <w:r>
        <w:t xml:space="preserve">Delphix, GitHub Actions, </w:t>
      </w:r>
      <w:r w:rsidR="00173552">
        <w:t xml:space="preserve">Argo CD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2B5C14" w:rsidRPr="002B5C14">
        <w:t xml:space="preserve">IBM </w:t>
      </w:r>
      <w:r w:rsidR="00FC4991">
        <w:t>DevOps</w:t>
      </w:r>
      <w:r w:rsidR="003B1721">
        <w:t xml:space="preserve"> (</w:t>
      </w:r>
      <w:r w:rsidR="003B1721" w:rsidRPr="002B5C14">
        <w:t>Deploy</w:t>
      </w:r>
      <w:r w:rsidR="003B1721">
        <w:t>, Release)</w:t>
      </w:r>
      <w:r w:rsidR="002B5C14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 xml:space="preserve">, </w:t>
      </w:r>
      <w:proofErr w:type="spellStart"/>
      <w:r w:rsidR="00173552">
        <w:t>JFrog</w:t>
      </w:r>
      <w:proofErr w:type="spellEnd"/>
      <w:r w:rsidR="00173552">
        <w:t xml:space="preserve"> Artifactory, OpenShift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6CC9FFDD" w:rsidR="00170B48" w:rsidRPr="00892A97" w:rsidRDefault="0013562A" w:rsidP="00C94429">
      <w:pPr>
        <w:pStyle w:val="Heading1"/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Pr="00326503">
        <w:t xml:space="preserve">2015 – </w:t>
      </w:r>
      <w:r w:rsidR="005A486F">
        <w:t>12/</w:t>
      </w:r>
      <w:r w:rsidRPr="00326503"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D0B0DE23-0D33-4596-BCAD-EA9CE5A9AC32}"/>
    <w:embedBold r:id="rId2" w:fontKey="{2B5BE00C-775D-44F0-A758-46E53A2C1D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8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5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5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8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C76E5"/>
    <w:rsid w:val="002D03E5"/>
    <w:rsid w:val="002D22A3"/>
    <w:rsid w:val="002D3195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1BF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27276"/>
    <w:rsid w:val="0053093E"/>
    <w:rsid w:val="005314E0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1E9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414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991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7"/>
    <w:pPr>
      <w:spacing w:after="80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FB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46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3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A3"/>
    <w:rPr>
      <w:rFonts w:ascii="Geist" w:eastAsiaTheme="majorEastAsia" w:hAnsi="Geist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E46"/>
    <w:rPr>
      <w:rFonts w:ascii="Geist" w:hAnsi="Geist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525FB"/>
    <w:rPr>
      <w:rFonts w:ascii="Geist" w:hAnsi="Geist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3593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3</cp:revision>
  <cp:lastPrinted>2024-12-28T03:57:00Z</cp:lastPrinted>
  <dcterms:created xsi:type="dcterms:W3CDTF">2024-12-28T03:56:00Z</dcterms:created>
  <dcterms:modified xsi:type="dcterms:W3CDTF">2024-12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